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7BDD1A2C" w:rsidR="005B1173" w:rsidRDefault="00FD7170">
      <w:r>
        <w:t xml:space="preserve">Latin </w:t>
      </w:r>
      <w:r w:rsidR="00B12C27">
        <w:t>2</w:t>
      </w:r>
      <w:r>
        <w:t xml:space="preserve">, </w:t>
      </w:r>
      <w:r w:rsidR="008A6A45">
        <w:t>03.0</w:t>
      </w:r>
      <w:r w:rsidR="003C2065">
        <w:t>4</w:t>
      </w:r>
      <w:r>
        <w:t xml:space="preserve"> Note Guide</w:t>
      </w:r>
      <w:r w:rsidR="00B12C27">
        <w:t xml:space="preserve"> </w:t>
      </w:r>
      <w:r w:rsidR="005634CC">
        <w:rPr>
          <w:rFonts w:cstheme="minorHAnsi"/>
          <w:color w:val="333333"/>
        </w:rPr>
        <w:t>—</w:t>
      </w:r>
      <w:r w:rsidR="00B12C27">
        <w:t>Ancient Remedies</w:t>
      </w:r>
    </w:p>
    <w:p w14:paraId="0C509EB2" w14:textId="0BE4CD56" w:rsidR="00FD7170" w:rsidRDefault="00FD7170"/>
    <w:p w14:paraId="1C16759E" w14:textId="62F9820E" w:rsidR="00F26CBA" w:rsidRDefault="00FD7170" w:rsidP="00F26CBA">
      <w:pPr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6A13CB">
        <w:rPr>
          <w:rFonts w:cstheme="minorHAnsi"/>
          <w:b/>
          <w:bCs/>
        </w:rPr>
        <w:t>The Roman Doctor</w:t>
      </w:r>
    </w:p>
    <w:p w14:paraId="4FBD7DE2" w14:textId="0720CC2F" w:rsidR="00FD7170" w:rsidRDefault="00FD7170">
      <w:r>
        <w:t>What did you learn?</w:t>
      </w:r>
    </w:p>
    <w:p w14:paraId="762CA893" w14:textId="50C5000B" w:rsidR="00971756" w:rsidRPr="00EB2120" w:rsidRDefault="00237C17" w:rsidP="00237C17">
      <w:pPr>
        <w:pStyle w:val="ListParagraph"/>
        <w:numPr>
          <w:ilvl w:val="0"/>
          <w:numId w:val="12"/>
        </w:numPr>
      </w:pPr>
      <w:r w:rsidRPr="00EB2120">
        <w:t>Who were the doctors in Rome?</w:t>
      </w:r>
    </w:p>
    <w:p w14:paraId="309F88E7" w14:textId="77777777" w:rsidR="00F07B3E" w:rsidRPr="00EB2120" w:rsidRDefault="00F07B3E" w:rsidP="00F07B3E"/>
    <w:p w14:paraId="05AF658A" w14:textId="69AE576E" w:rsidR="00237C17" w:rsidRDefault="006A13CB" w:rsidP="00237C17">
      <w:pPr>
        <w:pStyle w:val="ListParagraph"/>
        <w:numPr>
          <w:ilvl w:val="0"/>
          <w:numId w:val="12"/>
        </w:numPr>
      </w:pPr>
      <w:r w:rsidRPr="00EB2120">
        <w:t>Why were some doctors called “wicked doctors</w:t>
      </w:r>
      <w:r w:rsidR="008A203B">
        <w:t>?</w:t>
      </w:r>
      <w:r w:rsidRPr="00EB2120">
        <w:t>”</w:t>
      </w:r>
    </w:p>
    <w:p w14:paraId="3E8A74C7" w14:textId="77777777" w:rsidR="00CE4BDD" w:rsidRDefault="00CE4BDD" w:rsidP="00CE4BDD">
      <w:pPr>
        <w:pStyle w:val="ListParagraph"/>
      </w:pPr>
    </w:p>
    <w:p w14:paraId="6458D258" w14:textId="77777777" w:rsidR="00CE4BDD" w:rsidRPr="00EB2120" w:rsidRDefault="00CE4BDD" w:rsidP="00CE4BDD">
      <w:pPr>
        <w:pStyle w:val="ListParagraph"/>
      </w:pPr>
    </w:p>
    <w:p w14:paraId="54A2BC96" w14:textId="77777777" w:rsidR="000C12C8" w:rsidRPr="00EB2120" w:rsidRDefault="000C12C8" w:rsidP="000C12C8">
      <w:pPr>
        <w:pStyle w:val="ListParagraph"/>
      </w:pPr>
    </w:p>
    <w:p w14:paraId="559F2030" w14:textId="605D0208" w:rsidR="000C12C8" w:rsidRPr="00EB2120" w:rsidRDefault="000C12C8" w:rsidP="00237C17">
      <w:pPr>
        <w:pStyle w:val="ListParagraph"/>
        <w:numPr>
          <w:ilvl w:val="0"/>
          <w:numId w:val="12"/>
        </w:numPr>
      </w:pPr>
      <w:r w:rsidRPr="00EB2120">
        <w:t>How was Aeneas wounded in battle</w:t>
      </w:r>
      <w:r w:rsidR="008A203B">
        <w:t>,</w:t>
      </w:r>
      <w:r w:rsidRPr="00EB2120">
        <w:t xml:space="preserve"> and how was he cured?</w:t>
      </w:r>
    </w:p>
    <w:p w14:paraId="7BBCDEAA" w14:textId="77777777" w:rsidR="00013AE3" w:rsidRPr="002412CC" w:rsidRDefault="00013AE3" w:rsidP="002412CC">
      <w:pPr>
        <w:rPr>
          <w:b/>
          <w:bCs/>
        </w:rPr>
      </w:pPr>
    </w:p>
    <w:p w14:paraId="4F5B46ED" w14:textId="77777777" w:rsidR="00013AE3" w:rsidRPr="00A63067" w:rsidRDefault="00013AE3" w:rsidP="00013AE3">
      <w:pPr>
        <w:rPr>
          <w:b/>
          <w:bCs/>
        </w:rPr>
      </w:pPr>
    </w:p>
    <w:p w14:paraId="09BFB0D3" w14:textId="77777777" w:rsidR="000823C2" w:rsidRPr="00D44C49" w:rsidRDefault="000823C2" w:rsidP="000823C2">
      <w:pPr>
        <w:rPr>
          <w:b/>
          <w:bCs/>
          <w:i/>
          <w:iCs/>
        </w:rPr>
      </w:pPr>
      <w:r w:rsidRPr="00D44C49">
        <w:rPr>
          <w:b/>
          <w:bCs/>
          <w:i/>
          <w:iCs/>
        </w:rPr>
        <w:t xml:space="preserve">Audi et </w:t>
      </w:r>
      <w:proofErr w:type="spellStart"/>
      <w:r w:rsidRPr="00D44C49">
        <w:rPr>
          <w:b/>
          <w:bCs/>
          <w:i/>
          <w:iCs/>
        </w:rPr>
        <w:t>Dic</w:t>
      </w:r>
      <w:proofErr w:type="spellEnd"/>
      <w:r w:rsidRPr="00D44C49">
        <w:rPr>
          <w:b/>
          <w:bCs/>
          <w:i/>
          <w:iCs/>
        </w:rPr>
        <w:t xml:space="preserve">: </w:t>
      </w:r>
      <w:proofErr w:type="spellStart"/>
      <w:r w:rsidRPr="00D44C49">
        <w:rPr>
          <w:b/>
          <w:bCs/>
          <w:i/>
          <w:i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D4456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D4456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D4456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D4456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945BCC" w14:paraId="6C098980" w14:textId="77777777" w:rsidTr="003A6210">
        <w:tc>
          <w:tcPr>
            <w:tcW w:w="2337" w:type="dxa"/>
          </w:tcPr>
          <w:p w14:paraId="65CA9178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02924535" w:rsidR="00945BCC" w:rsidRPr="00F80836" w:rsidRDefault="00945BCC" w:rsidP="00D44562">
            <w:pPr>
              <w:spacing w:line="480" w:lineRule="auto"/>
            </w:pPr>
            <w:r w:rsidRPr="00286979">
              <w:rPr>
                <w:rFonts w:ascii="Calibri" w:eastAsia="Times New Roman" w:hAnsi="Calibri" w:cs="Calibri"/>
                <w:color w:val="000000"/>
              </w:rPr>
              <w:t>dog</w:t>
            </w:r>
          </w:p>
        </w:tc>
        <w:tc>
          <w:tcPr>
            <w:tcW w:w="2338" w:type="dxa"/>
          </w:tcPr>
          <w:p w14:paraId="3191A7CA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</w:tr>
      <w:tr w:rsidR="00945BCC" w14:paraId="2ED3DABC" w14:textId="77777777" w:rsidTr="003A6210">
        <w:tc>
          <w:tcPr>
            <w:tcW w:w="2337" w:type="dxa"/>
          </w:tcPr>
          <w:p w14:paraId="44ECD608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7CBB9045" w:rsidR="00945BCC" w:rsidRPr="00F80836" w:rsidRDefault="00945BCC" w:rsidP="00D44562">
            <w:pPr>
              <w:spacing w:line="480" w:lineRule="auto"/>
            </w:pPr>
            <w:r w:rsidRPr="00286979">
              <w:rPr>
                <w:rFonts w:ascii="Calibri" w:eastAsia="Times New Roman" w:hAnsi="Calibri" w:cs="Calibri"/>
                <w:color w:val="000000"/>
              </w:rPr>
              <w:t>contest, struggle</w:t>
            </w:r>
          </w:p>
        </w:tc>
        <w:tc>
          <w:tcPr>
            <w:tcW w:w="2338" w:type="dxa"/>
          </w:tcPr>
          <w:p w14:paraId="262EDC5F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</w:tr>
      <w:tr w:rsidR="00945BCC" w14:paraId="7A9CCD19" w14:textId="77777777" w:rsidTr="003A6210">
        <w:tc>
          <w:tcPr>
            <w:tcW w:w="2337" w:type="dxa"/>
          </w:tcPr>
          <w:p w14:paraId="107B1B11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437A0385" w:rsidR="00945BCC" w:rsidRPr="00F80836" w:rsidRDefault="00945BCC" w:rsidP="00D44562">
            <w:pPr>
              <w:spacing w:line="480" w:lineRule="auto"/>
            </w:pPr>
            <w:r w:rsidRPr="00286979">
              <w:rPr>
                <w:rFonts w:ascii="Calibri" w:eastAsia="Times New Roman" w:hAnsi="Calibri" w:cs="Calibri"/>
                <w:color w:val="000000"/>
              </w:rPr>
              <w:t>companion, fellow, traveler</w:t>
            </w:r>
          </w:p>
        </w:tc>
        <w:tc>
          <w:tcPr>
            <w:tcW w:w="2338" w:type="dxa"/>
          </w:tcPr>
          <w:p w14:paraId="2D69F9C7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</w:tr>
      <w:tr w:rsidR="00945BCC" w14:paraId="4E1BA79A" w14:textId="77777777" w:rsidTr="003A6210">
        <w:tc>
          <w:tcPr>
            <w:tcW w:w="2337" w:type="dxa"/>
          </w:tcPr>
          <w:p w14:paraId="6C7539B5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1D954B64" w:rsidR="00945BCC" w:rsidRPr="00F80836" w:rsidRDefault="00945BCC" w:rsidP="00D44562">
            <w:pPr>
              <w:spacing w:line="480" w:lineRule="auto"/>
            </w:pPr>
            <w:r w:rsidRPr="00286979">
              <w:rPr>
                <w:rFonts w:ascii="Calibri" w:eastAsia="Times New Roman" w:hAnsi="Calibri" w:cs="Calibri"/>
                <w:color w:val="000000"/>
              </w:rPr>
              <w:t xml:space="preserve">joy, gladness </w:t>
            </w:r>
          </w:p>
        </w:tc>
        <w:tc>
          <w:tcPr>
            <w:tcW w:w="2338" w:type="dxa"/>
          </w:tcPr>
          <w:p w14:paraId="23223EEE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</w:tr>
      <w:tr w:rsidR="00945BCC" w14:paraId="4B63A53E" w14:textId="77777777" w:rsidTr="003A6210">
        <w:tc>
          <w:tcPr>
            <w:tcW w:w="2337" w:type="dxa"/>
          </w:tcPr>
          <w:p w14:paraId="15F9A2D4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783B4176" w:rsidR="00945BCC" w:rsidRPr="00F80836" w:rsidRDefault="00945BCC" w:rsidP="00D44562">
            <w:pPr>
              <w:spacing w:line="480" w:lineRule="auto"/>
            </w:pPr>
            <w:r w:rsidRPr="00286979">
              <w:rPr>
                <w:rFonts w:ascii="Calibri" w:eastAsia="Times New Roman" w:hAnsi="Calibri" w:cs="Calibri"/>
                <w:color w:val="000000"/>
              </w:rPr>
              <w:t>right, privilege</w:t>
            </w:r>
          </w:p>
        </w:tc>
        <w:tc>
          <w:tcPr>
            <w:tcW w:w="2338" w:type="dxa"/>
          </w:tcPr>
          <w:p w14:paraId="006C550B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</w:tr>
      <w:tr w:rsidR="00945BCC" w14:paraId="3F460622" w14:textId="77777777" w:rsidTr="003A6210">
        <w:tc>
          <w:tcPr>
            <w:tcW w:w="2337" w:type="dxa"/>
          </w:tcPr>
          <w:p w14:paraId="48C71403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268A0D89" w:rsidR="00945BCC" w:rsidRPr="00F80836" w:rsidRDefault="00945BCC" w:rsidP="00D44562">
            <w:pPr>
              <w:spacing w:line="480" w:lineRule="auto"/>
            </w:pPr>
            <w:r w:rsidRPr="00286979">
              <w:rPr>
                <w:rFonts w:ascii="Calibri" w:eastAsia="Times New Roman" w:hAnsi="Calibri" w:cs="Calibri"/>
                <w:color w:val="000000"/>
              </w:rPr>
              <w:t>youth, prime of life</w:t>
            </w:r>
          </w:p>
        </w:tc>
        <w:tc>
          <w:tcPr>
            <w:tcW w:w="2338" w:type="dxa"/>
          </w:tcPr>
          <w:p w14:paraId="755989DC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</w:tr>
      <w:tr w:rsidR="00945BCC" w14:paraId="0B636A1B" w14:textId="77777777" w:rsidTr="003A6210">
        <w:tc>
          <w:tcPr>
            <w:tcW w:w="2337" w:type="dxa"/>
          </w:tcPr>
          <w:p w14:paraId="7C661386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46358311" w:rsidR="00945BCC" w:rsidRPr="00F80836" w:rsidRDefault="00945BCC" w:rsidP="00D44562">
            <w:pPr>
              <w:spacing w:line="480" w:lineRule="auto"/>
            </w:pPr>
            <w:r w:rsidRPr="00286979">
              <w:rPr>
                <w:rFonts w:ascii="Calibri" w:eastAsia="Times New Roman" w:hAnsi="Calibri" w:cs="Calibri"/>
                <w:color w:val="000000"/>
              </w:rPr>
              <w:t>husband</w:t>
            </w:r>
          </w:p>
        </w:tc>
        <w:tc>
          <w:tcPr>
            <w:tcW w:w="2338" w:type="dxa"/>
          </w:tcPr>
          <w:p w14:paraId="14DB18E7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</w:tr>
      <w:tr w:rsidR="00945BCC" w14:paraId="5469CA36" w14:textId="77777777" w:rsidTr="003A6210">
        <w:tc>
          <w:tcPr>
            <w:tcW w:w="2337" w:type="dxa"/>
          </w:tcPr>
          <w:p w14:paraId="4D87B875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1805AE4F" w:rsidR="00945BCC" w:rsidRPr="00F80836" w:rsidRDefault="00945BCC" w:rsidP="00D44562">
            <w:pPr>
              <w:spacing w:line="480" w:lineRule="auto"/>
            </w:pPr>
            <w:r w:rsidRPr="00286979">
              <w:rPr>
                <w:rFonts w:ascii="Calibri" w:eastAsia="Times New Roman" w:hAnsi="Calibri" w:cs="Calibri"/>
                <w:color w:val="000000"/>
              </w:rPr>
              <w:t>beggar</w:t>
            </w:r>
          </w:p>
        </w:tc>
        <w:tc>
          <w:tcPr>
            <w:tcW w:w="2338" w:type="dxa"/>
          </w:tcPr>
          <w:p w14:paraId="50090B4E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</w:tr>
      <w:tr w:rsidR="00945BCC" w14:paraId="04BEC939" w14:textId="77777777" w:rsidTr="003A6210">
        <w:tc>
          <w:tcPr>
            <w:tcW w:w="2337" w:type="dxa"/>
          </w:tcPr>
          <w:p w14:paraId="541BDACE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BA5F697" w14:textId="784865CD" w:rsidR="00945BCC" w:rsidRPr="00F80836" w:rsidRDefault="00945BCC" w:rsidP="00D44562">
            <w:pPr>
              <w:spacing w:line="480" w:lineRule="auto"/>
            </w:pPr>
            <w:r w:rsidRPr="00286979">
              <w:rPr>
                <w:rFonts w:ascii="Calibri" w:eastAsia="Times New Roman" w:hAnsi="Calibri" w:cs="Calibri"/>
                <w:color w:val="000000"/>
              </w:rPr>
              <w:t>no one</w:t>
            </w:r>
          </w:p>
        </w:tc>
        <w:tc>
          <w:tcPr>
            <w:tcW w:w="2338" w:type="dxa"/>
          </w:tcPr>
          <w:p w14:paraId="38F1CBF5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</w:tr>
      <w:tr w:rsidR="00945BCC" w14:paraId="357432DE" w14:textId="77777777" w:rsidTr="003A6210">
        <w:tc>
          <w:tcPr>
            <w:tcW w:w="2337" w:type="dxa"/>
          </w:tcPr>
          <w:p w14:paraId="00B8BE98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A748377" w14:textId="32E3E480" w:rsidR="00945BCC" w:rsidRPr="00F80836" w:rsidRDefault="00945BCC" w:rsidP="00D44562">
            <w:pPr>
              <w:spacing w:line="480" w:lineRule="auto"/>
            </w:pPr>
            <w:r w:rsidRPr="00286979">
              <w:rPr>
                <w:rFonts w:ascii="Calibri" w:eastAsia="Times New Roman" w:hAnsi="Calibri" w:cs="Calibri"/>
                <w:color w:val="000000"/>
              </w:rPr>
              <w:t>suitor</w:t>
            </w:r>
          </w:p>
        </w:tc>
        <w:tc>
          <w:tcPr>
            <w:tcW w:w="2338" w:type="dxa"/>
          </w:tcPr>
          <w:p w14:paraId="72E4598D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D4C5C0D" w14:textId="77777777" w:rsidR="00945BCC" w:rsidRDefault="00945BCC" w:rsidP="00D44562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3237DDA2" w:rsidR="00F80836" w:rsidRDefault="00F80836" w:rsidP="00617B3C">
      <w:pPr>
        <w:rPr>
          <w:b/>
          <w:bCs/>
        </w:rPr>
      </w:pPr>
    </w:p>
    <w:p w14:paraId="27C14042" w14:textId="64176ACD" w:rsidR="005F5AED" w:rsidRDefault="00A77309" w:rsidP="00B60AE4">
      <w:pPr>
        <w:rPr>
          <w:b/>
          <w:bCs/>
        </w:rPr>
      </w:pPr>
      <w:r>
        <w:rPr>
          <w:b/>
          <w:bCs/>
        </w:rPr>
        <w:lastRenderedPageBreak/>
        <w:t>Interrogative Adjectives</w:t>
      </w:r>
    </w:p>
    <w:p w14:paraId="71691E20" w14:textId="59CB19AF" w:rsidR="00A77309" w:rsidRDefault="00A77309" w:rsidP="00B60AE4">
      <w:r>
        <w:t xml:space="preserve">It’s important for you to fill out the chart with your </w:t>
      </w:r>
      <w:r w:rsidR="008A203B">
        <w:t>i</w:t>
      </w:r>
      <w:r>
        <w:t xml:space="preserve">nterrogative </w:t>
      </w:r>
      <w:r w:rsidR="008A203B">
        <w:t>a</w:t>
      </w:r>
      <w:r>
        <w:t>djectives in Latin. Then, provide the translation of each form.</w:t>
      </w:r>
    </w:p>
    <w:tbl>
      <w:tblPr>
        <w:tblStyle w:val="PlainTable1"/>
        <w:tblW w:w="4750" w:type="pct"/>
        <w:tblLook w:val="04A0" w:firstRow="1" w:lastRow="0" w:firstColumn="1" w:lastColumn="0" w:noHBand="0" w:noVBand="1"/>
      </w:tblPr>
      <w:tblGrid>
        <w:gridCol w:w="761"/>
        <w:gridCol w:w="1147"/>
        <w:gridCol w:w="1234"/>
        <w:gridCol w:w="1234"/>
        <w:gridCol w:w="1503"/>
        <w:gridCol w:w="1503"/>
        <w:gridCol w:w="1501"/>
      </w:tblGrid>
      <w:tr w:rsidR="00A77309" w:rsidRPr="00902F76" w14:paraId="4AD706FC" w14:textId="77777777" w:rsidTr="00C70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0112D737" w14:textId="77777777" w:rsidR="00A77309" w:rsidRPr="00C70975" w:rsidRDefault="00A77309" w:rsidP="00E62C6F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</w:tr>
      <w:tr w:rsidR="00A77309" w:rsidRPr="00902F76" w14:paraId="7F168F2E" w14:textId="77777777" w:rsidTr="00C7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3633DF9E" w14:textId="77777777" w:rsidR="00A77309" w:rsidRPr="00C70975" w:rsidRDefault="00A77309" w:rsidP="00E62C6F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 w:val="0"/>
                <w:bCs w:val="0"/>
              </w:rPr>
            </w:pPr>
            <w:r w:rsidRPr="00C70975">
              <w:rPr>
                <w:rFonts w:eastAsia="Times New Roman" w:cstheme="minorHAnsi"/>
              </w:rPr>
              <w:t>Interrogative Adjectives</w:t>
            </w:r>
          </w:p>
        </w:tc>
      </w:tr>
      <w:tr w:rsidR="00A77309" w:rsidRPr="00902F76" w14:paraId="1391442D" w14:textId="77777777" w:rsidTr="00C7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14:paraId="1F7FCF4C" w14:textId="77777777" w:rsidR="00A77309" w:rsidRPr="00902F76" w:rsidRDefault="00A77309" w:rsidP="00E62C6F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902F76">
              <w:rPr>
                <w:rFonts w:eastAsia="Times New Roman" w:cstheme="minorHAnsi"/>
                <w:color w:val="000000"/>
              </w:rPr>
              <w:t>SINGULAR</w:t>
            </w:r>
          </w:p>
        </w:tc>
        <w:tc>
          <w:tcPr>
            <w:tcW w:w="0" w:type="auto"/>
            <w:gridSpan w:val="3"/>
            <w:hideMark/>
          </w:tcPr>
          <w:p w14:paraId="05406C8E" w14:textId="77777777" w:rsidR="00A77309" w:rsidRPr="00902F76" w:rsidRDefault="00A77309" w:rsidP="00E62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902F76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A77309" w:rsidRPr="00902F76" w14:paraId="6D2B65FF" w14:textId="77777777" w:rsidTr="00C7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46F13BDA" w14:textId="77777777" w:rsidR="00A77309" w:rsidRPr="00902F76" w:rsidRDefault="00A77309" w:rsidP="00E62C6F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902F7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50" w:type="pct"/>
            <w:hideMark/>
          </w:tcPr>
          <w:p w14:paraId="2F91FB4E" w14:textId="77777777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902F76">
              <w:rPr>
                <w:rFonts w:eastAsia="Times New Roman" w:cstheme="minorHAnsi"/>
                <w:b/>
                <w:bCs/>
                <w:color w:val="000000"/>
              </w:rPr>
              <w:t>Masc.</w:t>
            </w:r>
          </w:p>
        </w:tc>
        <w:tc>
          <w:tcPr>
            <w:tcW w:w="699" w:type="pct"/>
            <w:hideMark/>
          </w:tcPr>
          <w:p w14:paraId="0E62A266" w14:textId="77777777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902F76">
              <w:rPr>
                <w:rFonts w:eastAsia="Times New Roman" w:cstheme="minorHAnsi"/>
                <w:b/>
                <w:bCs/>
                <w:color w:val="000000"/>
              </w:rPr>
              <w:t>Fem.</w:t>
            </w:r>
          </w:p>
        </w:tc>
        <w:tc>
          <w:tcPr>
            <w:tcW w:w="699" w:type="pct"/>
            <w:hideMark/>
          </w:tcPr>
          <w:p w14:paraId="78FCEC55" w14:textId="77777777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902F76">
              <w:rPr>
                <w:rFonts w:eastAsia="Times New Roman" w:cstheme="minorHAnsi"/>
                <w:b/>
                <w:bCs/>
                <w:color w:val="000000"/>
              </w:rPr>
              <w:t>Neuter</w:t>
            </w:r>
          </w:p>
        </w:tc>
        <w:tc>
          <w:tcPr>
            <w:tcW w:w="850" w:type="pct"/>
            <w:hideMark/>
          </w:tcPr>
          <w:p w14:paraId="1A036B72" w14:textId="77777777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902F76">
              <w:rPr>
                <w:rFonts w:eastAsia="Times New Roman" w:cstheme="minorHAnsi"/>
                <w:b/>
                <w:bCs/>
                <w:color w:val="000000"/>
              </w:rPr>
              <w:t>Masc.</w:t>
            </w:r>
          </w:p>
        </w:tc>
        <w:tc>
          <w:tcPr>
            <w:tcW w:w="850" w:type="pct"/>
            <w:hideMark/>
          </w:tcPr>
          <w:p w14:paraId="103DC3EB" w14:textId="77777777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902F76">
              <w:rPr>
                <w:rFonts w:eastAsia="Times New Roman" w:cstheme="minorHAnsi"/>
                <w:b/>
                <w:bCs/>
                <w:color w:val="000000"/>
              </w:rPr>
              <w:t>Fem.</w:t>
            </w:r>
          </w:p>
        </w:tc>
        <w:tc>
          <w:tcPr>
            <w:tcW w:w="849" w:type="pct"/>
            <w:hideMark/>
          </w:tcPr>
          <w:p w14:paraId="2C91B722" w14:textId="77777777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902F76">
              <w:rPr>
                <w:rFonts w:eastAsia="Times New Roman" w:cstheme="minorHAnsi"/>
                <w:b/>
                <w:bCs/>
                <w:color w:val="000000"/>
              </w:rPr>
              <w:t>Neuter</w:t>
            </w:r>
          </w:p>
        </w:tc>
      </w:tr>
      <w:tr w:rsidR="00A77309" w:rsidRPr="00902F76" w14:paraId="646AD60D" w14:textId="77777777" w:rsidTr="00C7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34F4CEE4" w14:textId="77777777" w:rsidR="00A77309" w:rsidRPr="00902F76" w:rsidRDefault="00A77309" w:rsidP="00E62C6F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902F76">
              <w:rPr>
                <w:rFonts w:eastAsia="Times New Roman" w:cstheme="minorHAnsi"/>
                <w:color w:val="000000"/>
              </w:rPr>
              <w:t>NOM.</w:t>
            </w:r>
          </w:p>
        </w:tc>
        <w:tc>
          <w:tcPr>
            <w:tcW w:w="650" w:type="pct"/>
          </w:tcPr>
          <w:p w14:paraId="2EB1BFFE" w14:textId="4C3DD88A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E000D"/>
              </w:rPr>
            </w:pPr>
          </w:p>
        </w:tc>
        <w:tc>
          <w:tcPr>
            <w:tcW w:w="699" w:type="pct"/>
          </w:tcPr>
          <w:p w14:paraId="741F51D5" w14:textId="048A647E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E000D"/>
              </w:rPr>
            </w:pPr>
          </w:p>
        </w:tc>
        <w:tc>
          <w:tcPr>
            <w:tcW w:w="699" w:type="pct"/>
          </w:tcPr>
          <w:p w14:paraId="70933B0F" w14:textId="5B0FB472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E000D"/>
              </w:rPr>
            </w:pPr>
          </w:p>
        </w:tc>
        <w:tc>
          <w:tcPr>
            <w:tcW w:w="850" w:type="pct"/>
          </w:tcPr>
          <w:p w14:paraId="5B4D90D4" w14:textId="2D3811CD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pct"/>
          </w:tcPr>
          <w:p w14:paraId="49BA01E3" w14:textId="31FC0AD3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9" w:type="pct"/>
          </w:tcPr>
          <w:p w14:paraId="7FE73861" w14:textId="3B89D6A3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77309" w:rsidRPr="00902F76" w14:paraId="3776A5F5" w14:textId="77777777" w:rsidTr="00C7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71A29174" w14:textId="77777777" w:rsidR="00A77309" w:rsidRPr="00902F76" w:rsidRDefault="00A77309" w:rsidP="00E62C6F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902F76">
              <w:rPr>
                <w:rFonts w:eastAsia="Times New Roman" w:cstheme="minorHAnsi"/>
                <w:color w:val="000000"/>
              </w:rPr>
              <w:t>GEN.</w:t>
            </w:r>
          </w:p>
        </w:tc>
        <w:tc>
          <w:tcPr>
            <w:tcW w:w="650" w:type="pct"/>
          </w:tcPr>
          <w:p w14:paraId="04B2FC17" w14:textId="69280D74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</w:tcPr>
          <w:p w14:paraId="617DB607" w14:textId="7EF070E5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</w:tcPr>
          <w:p w14:paraId="2EBD02CF" w14:textId="49A2A067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pct"/>
          </w:tcPr>
          <w:p w14:paraId="242197FE" w14:textId="11E2ECC9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pct"/>
          </w:tcPr>
          <w:p w14:paraId="37D0A81E" w14:textId="1F0EB282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9" w:type="pct"/>
          </w:tcPr>
          <w:p w14:paraId="5ACE4D41" w14:textId="7BA90AC2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77309" w:rsidRPr="00902F76" w14:paraId="6DF71D5A" w14:textId="77777777" w:rsidTr="00C7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5DC97EB2" w14:textId="77777777" w:rsidR="00A77309" w:rsidRPr="00902F76" w:rsidRDefault="00A77309" w:rsidP="00E62C6F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902F76">
              <w:rPr>
                <w:rFonts w:eastAsia="Times New Roman" w:cstheme="minorHAnsi"/>
                <w:color w:val="000000"/>
              </w:rPr>
              <w:t>DAT.</w:t>
            </w:r>
          </w:p>
        </w:tc>
        <w:tc>
          <w:tcPr>
            <w:tcW w:w="650" w:type="pct"/>
          </w:tcPr>
          <w:p w14:paraId="160E5293" w14:textId="0F6313FB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</w:tcPr>
          <w:p w14:paraId="3E82980F" w14:textId="38617F72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</w:tcPr>
          <w:p w14:paraId="33105C4E" w14:textId="14D48791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pct"/>
          </w:tcPr>
          <w:p w14:paraId="15B1E28C" w14:textId="1A499B39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pct"/>
          </w:tcPr>
          <w:p w14:paraId="644CCFE7" w14:textId="4CE8CE92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9" w:type="pct"/>
          </w:tcPr>
          <w:p w14:paraId="71D0AFD9" w14:textId="40991C8B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77309" w:rsidRPr="00902F76" w14:paraId="57D14FBB" w14:textId="77777777" w:rsidTr="00C7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" w:type="pct"/>
            <w:hideMark/>
          </w:tcPr>
          <w:p w14:paraId="3C2DF9E9" w14:textId="77777777" w:rsidR="00A77309" w:rsidRPr="00902F76" w:rsidRDefault="00A77309" w:rsidP="00E62C6F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902F76">
              <w:rPr>
                <w:rFonts w:eastAsia="Times New Roman" w:cstheme="minorHAnsi"/>
                <w:color w:val="000000"/>
              </w:rPr>
              <w:t>ACC.</w:t>
            </w:r>
          </w:p>
        </w:tc>
        <w:tc>
          <w:tcPr>
            <w:tcW w:w="650" w:type="pct"/>
          </w:tcPr>
          <w:p w14:paraId="4AD92EFE" w14:textId="01FCA3E4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</w:tcPr>
          <w:p w14:paraId="08ECADD4" w14:textId="47D99A2E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</w:tcPr>
          <w:p w14:paraId="7AD55289" w14:textId="25A1B641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E000D"/>
              </w:rPr>
            </w:pPr>
          </w:p>
        </w:tc>
        <w:tc>
          <w:tcPr>
            <w:tcW w:w="850" w:type="pct"/>
          </w:tcPr>
          <w:p w14:paraId="64CC5EA2" w14:textId="6CCD9388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pct"/>
          </w:tcPr>
          <w:p w14:paraId="0F575947" w14:textId="5AEA6265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49" w:type="pct"/>
          </w:tcPr>
          <w:p w14:paraId="2508A5E7" w14:textId="6702364F" w:rsidR="00A77309" w:rsidRPr="00902F76" w:rsidRDefault="00A77309" w:rsidP="00E62C6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77309" w:rsidRPr="00902F76" w14:paraId="06A41492" w14:textId="77777777" w:rsidTr="00C70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C9759" w14:textId="77777777" w:rsidR="00A77309" w:rsidRPr="00902F76" w:rsidRDefault="00A77309" w:rsidP="00E62C6F">
            <w:pPr>
              <w:spacing w:before="100" w:beforeAutospacing="1" w:after="100" w:afterAutospacing="1"/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902F76">
              <w:rPr>
                <w:rFonts w:eastAsia="Times New Roman" w:cstheme="minorHAnsi"/>
                <w:color w:val="000000"/>
              </w:rPr>
              <w:t>ABL.</w:t>
            </w:r>
          </w:p>
        </w:tc>
        <w:tc>
          <w:tcPr>
            <w:tcW w:w="0" w:type="auto"/>
          </w:tcPr>
          <w:p w14:paraId="7676DFB6" w14:textId="76052A28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497133AA" w14:textId="05B7C4CA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16D7E5FD" w14:textId="1E0D77C0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739EDD98" w14:textId="3CE0FB17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0A80363" w14:textId="214A5D10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</w:tcPr>
          <w:p w14:paraId="3896A77C" w14:textId="542818C0" w:rsidR="00A77309" w:rsidRPr="00902F76" w:rsidRDefault="00A77309" w:rsidP="00E62C6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A77309" w:rsidRPr="00902F76" w14:paraId="5D9F18DE" w14:textId="77777777" w:rsidTr="00C70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5FB5D451" w14:textId="3F2F4A40" w:rsidR="00A77309" w:rsidRPr="00902F76" w:rsidRDefault="00A77309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</w:p>
        </w:tc>
      </w:tr>
    </w:tbl>
    <w:p w14:paraId="3EDB6086" w14:textId="77777777" w:rsidR="00A77309" w:rsidRPr="00A77309" w:rsidRDefault="00A77309" w:rsidP="00B60AE4"/>
    <w:p w14:paraId="4A8A19F8" w14:textId="6EBB14FD" w:rsidR="00A77309" w:rsidRDefault="00246CCD" w:rsidP="00B60AE4">
      <w:pPr>
        <w:rPr>
          <w:b/>
          <w:bCs/>
        </w:rPr>
      </w:pPr>
      <w:r>
        <w:rPr>
          <w:b/>
          <w:bCs/>
        </w:rPr>
        <w:t xml:space="preserve">Culture: </w:t>
      </w:r>
      <w:r w:rsidR="00D74369">
        <w:rPr>
          <w:b/>
          <w:bCs/>
        </w:rPr>
        <w:t>Vestal Power!</w:t>
      </w:r>
    </w:p>
    <w:p w14:paraId="04DFDD69" w14:textId="37373851" w:rsidR="00D74369" w:rsidRDefault="00D74369" w:rsidP="00B60AE4">
      <w:r>
        <w:t>What did you learn?</w:t>
      </w:r>
    </w:p>
    <w:p w14:paraId="5C785FAE" w14:textId="52AAFDB6" w:rsidR="00D74369" w:rsidRDefault="00D74369" w:rsidP="00D74369">
      <w:pPr>
        <w:pStyle w:val="ListParagraph"/>
        <w:numPr>
          <w:ilvl w:val="0"/>
          <w:numId w:val="17"/>
        </w:numPr>
      </w:pPr>
      <w:r>
        <w:t>Name two things that the Vestal Priestesses could do in Rome that other females could not</w:t>
      </w:r>
      <w:r w:rsidR="00246CCD">
        <w:t>.</w:t>
      </w:r>
    </w:p>
    <w:p w14:paraId="04D41C24" w14:textId="63D81FB6" w:rsidR="00246CCD" w:rsidRDefault="00246CCD" w:rsidP="00246CCD"/>
    <w:p w14:paraId="754570D1" w14:textId="77777777" w:rsidR="00246CCD" w:rsidRDefault="00246CCD" w:rsidP="00246CCD"/>
    <w:p w14:paraId="0D9960AB" w14:textId="3B6EE916" w:rsidR="00D74369" w:rsidRPr="00D74369" w:rsidRDefault="00D74369" w:rsidP="00D74369">
      <w:pPr>
        <w:pStyle w:val="ListParagraph"/>
        <w:numPr>
          <w:ilvl w:val="0"/>
          <w:numId w:val="17"/>
        </w:numPr>
      </w:pPr>
      <w:r>
        <w:t xml:space="preserve">Name two ways that the Vestal Priestesses were punished for not adhering to their </w:t>
      </w:r>
      <w:r w:rsidR="00246CCD">
        <w:t xml:space="preserve">code of conduct. </w:t>
      </w:r>
    </w:p>
    <w:p w14:paraId="0A687DBC" w14:textId="0F7C9222" w:rsidR="00A77309" w:rsidRDefault="00A77309" w:rsidP="00B60AE4">
      <w:pPr>
        <w:rPr>
          <w:b/>
          <w:bCs/>
        </w:rPr>
      </w:pPr>
    </w:p>
    <w:p w14:paraId="38FEE4F7" w14:textId="25A29D91" w:rsidR="00246CCD" w:rsidRDefault="00246CCD" w:rsidP="00B60AE4">
      <w:pPr>
        <w:rPr>
          <w:b/>
          <w:bCs/>
        </w:rPr>
      </w:pPr>
    </w:p>
    <w:p w14:paraId="522851B3" w14:textId="5E2AE06E" w:rsidR="00246CCD" w:rsidRPr="00902F76" w:rsidRDefault="00874CB2" w:rsidP="00246CC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hich </w:t>
      </w:r>
      <w:proofErr w:type="spellStart"/>
      <w:r>
        <w:rPr>
          <w:rFonts w:cstheme="minorHAnsi"/>
          <w:b/>
          <w:bCs/>
        </w:rPr>
        <w:t>which</w:t>
      </w:r>
      <w:proofErr w:type="spellEnd"/>
      <w:r>
        <w:rPr>
          <w:rFonts w:cstheme="minorHAnsi"/>
          <w:b/>
          <w:bCs/>
        </w:rPr>
        <w:t xml:space="preserve"> is which?</w:t>
      </w:r>
    </w:p>
    <w:p w14:paraId="6FD31D4F" w14:textId="77777777" w:rsidR="00246CCD" w:rsidRDefault="00246CCD" w:rsidP="00246CCD">
      <w:pPr>
        <w:pStyle w:val="ListParagraph"/>
        <w:numPr>
          <w:ilvl w:val="0"/>
          <w:numId w:val="15"/>
        </w:numPr>
      </w:pPr>
      <w:r>
        <w:t>What word turns a sentence into a “yes/no” question?</w:t>
      </w:r>
    </w:p>
    <w:p w14:paraId="11186560" w14:textId="77777777" w:rsidR="00246CCD" w:rsidRDefault="00246CCD" w:rsidP="00246CCD">
      <w:pPr>
        <w:pStyle w:val="ListParagraph"/>
        <w:numPr>
          <w:ilvl w:val="0"/>
          <w:numId w:val="15"/>
        </w:numPr>
      </w:pPr>
      <w:r>
        <w:t>How can you identify a relative pronoun?</w:t>
      </w:r>
    </w:p>
    <w:p w14:paraId="6FF5C925" w14:textId="0783C251" w:rsidR="00246CCD" w:rsidRDefault="00246CCD" w:rsidP="00246CCD">
      <w:pPr>
        <w:pStyle w:val="ListParagraph"/>
        <w:numPr>
          <w:ilvl w:val="0"/>
          <w:numId w:val="15"/>
        </w:numPr>
      </w:pPr>
      <w:r>
        <w:t xml:space="preserve">How can you identify an interrogative pronoun? </w:t>
      </w:r>
    </w:p>
    <w:p w14:paraId="51C2EF39" w14:textId="77777777" w:rsidR="00AD2876" w:rsidRDefault="00AD2876" w:rsidP="00D44C49">
      <w:pPr>
        <w:rPr>
          <w:b/>
          <w:bCs/>
        </w:rPr>
      </w:pPr>
    </w:p>
    <w:p w14:paraId="0E8A2D27" w14:textId="77777777" w:rsidR="00AD2876" w:rsidRDefault="00AD2876" w:rsidP="00D44C49">
      <w:pPr>
        <w:rPr>
          <w:b/>
          <w:bCs/>
        </w:rPr>
      </w:pPr>
    </w:p>
    <w:p w14:paraId="32A79AB3" w14:textId="77777777" w:rsidR="00AD2876" w:rsidRDefault="00AD2876" w:rsidP="00D44C49">
      <w:pPr>
        <w:rPr>
          <w:b/>
          <w:bCs/>
        </w:rPr>
      </w:pPr>
    </w:p>
    <w:p w14:paraId="43DF8287" w14:textId="77777777" w:rsidR="00AD2876" w:rsidRDefault="00AD2876" w:rsidP="00D44C49">
      <w:pPr>
        <w:rPr>
          <w:b/>
          <w:bCs/>
        </w:rPr>
      </w:pPr>
    </w:p>
    <w:p w14:paraId="2B76BC34" w14:textId="77777777" w:rsidR="00AD2876" w:rsidRDefault="00AD2876" w:rsidP="00D44C49">
      <w:pPr>
        <w:rPr>
          <w:b/>
          <w:bCs/>
        </w:rPr>
      </w:pPr>
    </w:p>
    <w:p w14:paraId="0F3F8506" w14:textId="77777777" w:rsidR="00AD2876" w:rsidRDefault="00AD2876" w:rsidP="00D44C49">
      <w:pPr>
        <w:rPr>
          <w:b/>
          <w:bCs/>
        </w:rPr>
      </w:pPr>
    </w:p>
    <w:p w14:paraId="64C25878" w14:textId="051EF23B" w:rsidR="00D44C49" w:rsidRPr="00D44C49" w:rsidRDefault="00D44C49" w:rsidP="00D44C49">
      <w:pPr>
        <w:rPr>
          <w:b/>
          <w:bCs/>
        </w:rPr>
      </w:pPr>
      <w:proofErr w:type="gramStart"/>
      <w:r w:rsidRPr="00D44C49">
        <w:rPr>
          <w:b/>
          <w:bCs/>
        </w:rPr>
        <w:t>Which</w:t>
      </w:r>
      <w:proofErr w:type="gramEnd"/>
      <w:r w:rsidRPr="00D44C49">
        <w:rPr>
          <w:b/>
          <w:bCs/>
        </w:rPr>
        <w:t xml:space="preserve"> </w:t>
      </w:r>
      <w:proofErr w:type="spellStart"/>
      <w:r w:rsidRPr="00D44C49">
        <w:rPr>
          <w:b/>
          <w:bCs/>
        </w:rPr>
        <w:t>which</w:t>
      </w:r>
      <w:proofErr w:type="spellEnd"/>
      <w:r w:rsidRPr="00D44C49">
        <w:rPr>
          <w:b/>
          <w:bCs/>
        </w:rPr>
        <w:t xml:space="preserve"> is which, again?</w:t>
      </w:r>
    </w:p>
    <w:p w14:paraId="2BBA26E0" w14:textId="131AE9DB" w:rsidR="007A6814" w:rsidRDefault="007A6814" w:rsidP="00246CCD">
      <w:pPr>
        <w:pStyle w:val="ListParagraph"/>
        <w:numPr>
          <w:ilvl w:val="0"/>
          <w:numId w:val="15"/>
        </w:numPr>
      </w:pPr>
      <w:r>
        <w:t>Which word expects a negative answer to a question?</w:t>
      </w:r>
    </w:p>
    <w:p w14:paraId="44BF34DC" w14:textId="66243ACA" w:rsidR="007A6814" w:rsidRDefault="007A6814" w:rsidP="00D44C49">
      <w:pPr>
        <w:pStyle w:val="ListParagraph"/>
        <w:numPr>
          <w:ilvl w:val="0"/>
          <w:numId w:val="15"/>
        </w:numPr>
      </w:pPr>
      <w:r>
        <w:lastRenderedPageBreak/>
        <w:t>Which word expects a positive answer to a question?</w:t>
      </w:r>
    </w:p>
    <w:p w14:paraId="43329643" w14:textId="77777777" w:rsidR="00246CCD" w:rsidRDefault="00246CCD" w:rsidP="00246CCD">
      <w:r>
        <w:t>Fill in the box below:</w:t>
      </w:r>
    </w:p>
    <w:tbl>
      <w:tblPr>
        <w:tblW w:w="53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685"/>
      </w:tblGrid>
      <w:tr w:rsidR="00246CCD" w:rsidRPr="00286979" w14:paraId="6F1249CF" w14:textId="77777777" w:rsidTr="00E62C6F"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B7211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9">
              <w:rPr>
                <w:rFonts w:ascii="Calibri" w:eastAsia="Times New Roman" w:hAnsi="Calibri" w:cs="Calibri"/>
              </w:rPr>
              <w:t> </w:t>
            </w:r>
            <w:r w:rsidRPr="00286979">
              <w:rPr>
                <w:rFonts w:ascii="Calibri" w:eastAsia="Times New Roman" w:hAnsi="Calibri" w:cs="Calibri"/>
                <w:b/>
                <w:bCs/>
              </w:rPr>
              <w:t>English Question Word</w:t>
            </w:r>
            <w:r w:rsidRPr="00286979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3B4F7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9">
              <w:rPr>
                <w:rFonts w:ascii="Calibri" w:eastAsia="Times New Roman" w:hAnsi="Calibri" w:cs="Calibri"/>
                <w:b/>
                <w:bCs/>
              </w:rPr>
              <w:t>Latin Question Word</w:t>
            </w:r>
            <w:r w:rsidRPr="00286979">
              <w:rPr>
                <w:rFonts w:ascii="Calibri" w:eastAsia="Times New Roman" w:hAnsi="Calibri" w:cs="Calibri"/>
              </w:rPr>
              <w:t> </w:t>
            </w:r>
          </w:p>
        </w:tc>
      </w:tr>
      <w:tr w:rsidR="00246CCD" w:rsidRPr="00286979" w14:paraId="12E309C2" w14:textId="77777777" w:rsidTr="00E62C6F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6817D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9">
              <w:rPr>
                <w:rFonts w:ascii="Calibri" w:eastAsia="Times New Roman" w:hAnsi="Calibri" w:cs="Calibri"/>
              </w:rPr>
              <w:t>Who?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2527B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CCD" w:rsidRPr="00286979" w14:paraId="25A6A07F" w14:textId="77777777" w:rsidTr="00E62C6F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A1F7C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9">
              <w:rPr>
                <w:rFonts w:ascii="Calibri" w:eastAsia="Times New Roman" w:hAnsi="Calibri" w:cs="Calibri"/>
              </w:rPr>
              <w:t>What?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6A0E0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CCD" w:rsidRPr="00286979" w14:paraId="2A2EE543" w14:textId="77777777" w:rsidTr="00E62C6F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7E9ED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9">
              <w:rPr>
                <w:rFonts w:ascii="Calibri" w:eastAsia="Times New Roman" w:hAnsi="Calibri" w:cs="Calibri"/>
              </w:rPr>
              <w:t>When?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5EF02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CCD" w:rsidRPr="00286979" w14:paraId="5CCB7C7B" w14:textId="77777777" w:rsidTr="00E62C6F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E0465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9">
              <w:rPr>
                <w:rFonts w:ascii="Calibri" w:eastAsia="Times New Roman" w:hAnsi="Calibri" w:cs="Calibri"/>
              </w:rPr>
              <w:t>Why?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B7459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CCD" w:rsidRPr="00286979" w14:paraId="4CD33770" w14:textId="77777777" w:rsidTr="00E62C6F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36828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9">
              <w:rPr>
                <w:rFonts w:ascii="Calibri" w:eastAsia="Times New Roman" w:hAnsi="Calibri" w:cs="Calibri"/>
              </w:rPr>
              <w:t>How?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F8878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6CCD" w:rsidRPr="00286979" w14:paraId="2CF0168C" w14:textId="77777777" w:rsidTr="00E62C6F">
        <w:tc>
          <w:tcPr>
            <w:tcW w:w="26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2A757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979">
              <w:rPr>
                <w:rFonts w:ascii="Calibri" w:eastAsia="Times New Roman" w:hAnsi="Calibri" w:cs="Calibri"/>
              </w:rPr>
              <w:t>Where? 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AA4C6" w14:textId="77777777" w:rsidR="00246CCD" w:rsidRPr="00286979" w:rsidRDefault="00246CCD" w:rsidP="00E62C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83823D" w14:textId="77777777" w:rsidR="00246CCD" w:rsidRDefault="00246CCD" w:rsidP="00B60AE4">
      <w:pPr>
        <w:rPr>
          <w:b/>
          <w:bCs/>
        </w:rPr>
      </w:pPr>
    </w:p>
    <w:p w14:paraId="42455F75" w14:textId="77CFE616" w:rsidR="00B60AE4" w:rsidRDefault="005A231B" w:rsidP="00B60AE4">
      <w:pPr>
        <w:rPr>
          <w:b/>
          <w:bCs/>
        </w:rPr>
      </w:pPr>
      <w:r>
        <w:rPr>
          <w:b/>
          <w:bCs/>
        </w:rPr>
        <w:t>“</w:t>
      </w:r>
      <w:r w:rsidR="00621C1E">
        <w:rPr>
          <w:b/>
          <w:bCs/>
        </w:rPr>
        <w:t>The Doctor and the Soldier’s Lost Hand</w:t>
      </w:r>
      <w:r>
        <w:rPr>
          <w:b/>
          <w:bCs/>
        </w:rPr>
        <w:t>”</w:t>
      </w:r>
      <w:bookmarkStart w:id="0" w:name="_GoBack"/>
      <w:bookmarkEnd w:id="0"/>
    </w:p>
    <w:p w14:paraId="515F265F" w14:textId="5FA52650" w:rsidR="00BA28FC" w:rsidRPr="00BA28FC" w:rsidRDefault="00081EBA" w:rsidP="005F5AED">
      <w:pPr>
        <w:rPr>
          <w:rFonts w:ascii="Segoe UI" w:eastAsia="Times New Roman" w:hAnsi="Segoe UI" w:cs="Segoe UI"/>
          <w:sz w:val="18"/>
          <w:szCs w:val="18"/>
        </w:rPr>
      </w:pPr>
      <w:r>
        <w:t>In a short paragraph</w:t>
      </w:r>
      <w:r w:rsidR="00D44C49">
        <w:t xml:space="preserve"> (2</w:t>
      </w:r>
      <w:r w:rsidR="008A203B">
        <w:t>–</w:t>
      </w:r>
      <w:r w:rsidR="00D44C49">
        <w:t>3 sentences)</w:t>
      </w:r>
      <w:r>
        <w:t>, summarize the story</w:t>
      </w:r>
      <w:r w:rsidR="005F5AED">
        <w:t xml:space="preserve"> between the doctor and the parents of the soldier who lost his hand in the war. </w:t>
      </w:r>
      <w:r>
        <w:t xml:space="preserve"> </w:t>
      </w:r>
    </w:p>
    <w:p w14:paraId="1BEE6475" w14:textId="23909A3F" w:rsidR="00854832" w:rsidRDefault="00854832" w:rsidP="0078334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8548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C75FF" w14:textId="77777777" w:rsidR="000B1E52" w:rsidRDefault="000B1E52" w:rsidP="00E02566">
      <w:pPr>
        <w:spacing w:after="0" w:line="240" w:lineRule="auto"/>
      </w:pPr>
      <w:r>
        <w:separator/>
      </w:r>
    </w:p>
  </w:endnote>
  <w:endnote w:type="continuationSeparator" w:id="0">
    <w:p w14:paraId="1AE30FB8" w14:textId="77777777" w:rsidR="000B1E52" w:rsidRDefault="000B1E52" w:rsidP="00E0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9860C" w14:textId="77777777" w:rsidR="00E02566" w:rsidRDefault="00E02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0DC2F" w14:textId="5F3E2B82" w:rsidR="00E02566" w:rsidRDefault="00E02566">
    <w:pPr>
      <w:pStyle w:val="Footer"/>
    </w:pPr>
    <w:r>
      <w:rPr>
        <w:rFonts w:eastAsia="Times New Roman"/>
      </w:rPr>
      <w:t>© Florida Virtual School 2021 copyright</w:t>
    </w:r>
  </w:p>
  <w:p w14:paraId="72E828C1" w14:textId="77777777" w:rsidR="00E02566" w:rsidRDefault="00E02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AFCB" w14:textId="77777777" w:rsidR="00E02566" w:rsidRDefault="00E02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88898" w14:textId="77777777" w:rsidR="000B1E52" w:rsidRDefault="000B1E52" w:rsidP="00E02566">
      <w:pPr>
        <w:spacing w:after="0" w:line="240" w:lineRule="auto"/>
      </w:pPr>
      <w:r>
        <w:separator/>
      </w:r>
    </w:p>
  </w:footnote>
  <w:footnote w:type="continuationSeparator" w:id="0">
    <w:p w14:paraId="2FAF5E75" w14:textId="77777777" w:rsidR="000B1E52" w:rsidRDefault="000B1E52" w:rsidP="00E0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51EC9" w14:textId="77777777" w:rsidR="00E02566" w:rsidRDefault="00E02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0E1D" w14:textId="77777777" w:rsidR="00E02566" w:rsidRDefault="00E02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6EFAD" w14:textId="77777777" w:rsidR="00E02566" w:rsidRDefault="00E02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152"/>
    <w:multiLevelType w:val="hybridMultilevel"/>
    <w:tmpl w:val="1A24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895C85"/>
    <w:multiLevelType w:val="hybridMultilevel"/>
    <w:tmpl w:val="E8BC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55BF3"/>
    <w:multiLevelType w:val="hybridMultilevel"/>
    <w:tmpl w:val="D90E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64C66"/>
    <w:multiLevelType w:val="hybridMultilevel"/>
    <w:tmpl w:val="B36A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E4972"/>
    <w:multiLevelType w:val="hybridMultilevel"/>
    <w:tmpl w:val="0188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144F43"/>
    <w:multiLevelType w:val="hybridMultilevel"/>
    <w:tmpl w:val="3A5E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8"/>
  </w:num>
  <w:num w:numId="10">
    <w:abstractNumId w:val="15"/>
  </w:num>
  <w:num w:numId="11">
    <w:abstractNumId w:val="9"/>
  </w:num>
  <w:num w:numId="12">
    <w:abstractNumId w:val="4"/>
  </w:num>
  <w:num w:numId="13">
    <w:abstractNumId w:val="5"/>
  </w:num>
  <w:num w:numId="14">
    <w:abstractNumId w:val="12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3AE3"/>
    <w:rsid w:val="00027802"/>
    <w:rsid w:val="00040D0B"/>
    <w:rsid w:val="000608A3"/>
    <w:rsid w:val="00074BEB"/>
    <w:rsid w:val="00081EBA"/>
    <w:rsid w:val="000823C2"/>
    <w:rsid w:val="000A7921"/>
    <w:rsid w:val="000B1E52"/>
    <w:rsid w:val="000C0725"/>
    <w:rsid w:val="000C12C8"/>
    <w:rsid w:val="000C345B"/>
    <w:rsid w:val="000F6749"/>
    <w:rsid w:val="0012448C"/>
    <w:rsid w:val="00127037"/>
    <w:rsid w:val="00174BCB"/>
    <w:rsid w:val="00183B1D"/>
    <w:rsid w:val="00187FCA"/>
    <w:rsid w:val="001A5716"/>
    <w:rsid w:val="001B552E"/>
    <w:rsid w:val="002055B9"/>
    <w:rsid w:val="00215C19"/>
    <w:rsid w:val="00231A04"/>
    <w:rsid w:val="00232DF6"/>
    <w:rsid w:val="00237C17"/>
    <w:rsid w:val="002412CC"/>
    <w:rsid w:val="00246CCD"/>
    <w:rsid w:val="002A11BE"/>
    <w:rsid w:val="002D2E0C"/>
    <w:rsid w:val="002D7F04"/>
    <w:rsid w:val="003315ED"/>
    <w:rsid w:val="00340090"/>
    <w:rsid w:val="0035534C"/>
    <w:rsid w:val="0037442A"/>
    <w:rsid w:val="003759B4"/>
    <w:rsid w:val="00383A85"/>
    <w:rsid w:val="003A123F"/>
    <w:rsid w:val="003A69DA"/>
    <w:rsid w:val="003C2065"/>
    <w:rsid w:val="003D3891"/>
    <w:rsid w:val="003E0659"/>
    <w:rsid w:val="004026CD"/>
    <w:rsid w:val="004157B5"/>
    <w:rsid w:val="00444521"/>
    <w:rsid w:val="00466D11"/>
    <w:rsid w:val="004D1600"/>
    <w:rsid w:val="004D5DD7"/>
    <w:rsid w:val="00525331"/>
    <w:rsid w:val="00533A62"/>
    <w:rsid w:val="00556B8C"/>
    <w:rsid w:val="005634CC"/>
    <w:rsid w:val="005A231B"/>
    <w:rsid w:val="005A79D3"/>
    <w:rsid w:val="005B1173"/>
    <w:rsid w:val="005D3576"/>
    <w:rsid w:val="005E0DF5"/>
    <w:rsid w:val="005F5AED"/>
    <w:rsid w:val="006029F4"/>
    <w:rsid w:val="00617B3C"/>
    <w:rsid w:val="00621C1E"/>
    <w:rsid w:val="00672186"/>
    <w:rsid w:val="00694E2C"/>
    <w:rsid w:val="006A13CB"/>
    <w:rsid w:val="006D0AD5"/>
    <w:rsid w:val="006E068C"/>
    <w:rsid w:val="00724FE2"/>
    <w:rsid w:val="00766A8C"/>
    <w:rsid w:val="00783342"/>
    <w:rsid w:val="007A6814"/>
    <w:rsid w:val="00812431"/>
    <w:rsid w:val="00812EE4"/>
    <w:rsid w:val="00820E29"/>
    <w:rsid w:val="00834E0A"/>
    <w:rsid w:val="00854832"/>
    <w:rsid w:val="00874CB2"/>
    <w:rsid w:val="00890480"/>
    <w:rsid w:val="008A203B"/>
    <w:rsid w:val="008A31B8"/>
    <w:rsid w:val="008A6A45"/>
    <w:rsid w:val="008F0F92"/>
    <w:rsid w:val="008F7696"/>
    <w:rsid w:val="00920CFE"/>
    <w:rsid w:val="00945BCC"/>
    <w:rsid w:val="00971756"/>
    <w:rsid w:val="00981C44"/>
    <w:rsid w:val="00987A29"/>
    <w:rsid w:val="00A6260C"/>
    <w:rsid w:val="00A63067"/>
    <w:rsid w:val="00A77309"/>
    <w:rsid w:val="00A86793"/>
    <w:rsid w:val="00A87CE6"/>
    <w:rsid w:val="00AA4104"/>
    <w:rsid w:val="00AD2876"/>
    <w:rsid w:val="00AE3E01"/>
    <w:rsid w:val="00AE7644"/>
    <w:rsid w:val="00B12C27"/>
    <w:rsid w:val="00B60AE4"/>
    <w:rsid w:val="00B7197E"/>
    <w:rsid w:val="00B92D36"/>
    <w:rsid w:val="00B955D8"/>
    <w:rsid w:val="00BA28FC"/>
    <w:rsid w:val="00BB611D"/>
    <w:rsid w:val="00BE01C9"/>
    <w:rsid w:val="00C145E8"/>
    <w:rsid w:val="00C30A7C"/>
    <w:rsid w:val="00C44D68"/>
    <w:rsid w:val="00C55C0D"/>
    <w:rsid w:val="00C659BB"/>
    <w:rsid w:val="00C70975"/>
    <w:rsid w:val="00C73A8E"/>
    <w:rsid w:val="00C76D89"/>
    <w:rsid w:val="00CC1B6D"/>
    <w:rsid w:val="00CC7807"/>
    <w:rsid w:val="00CD2AF9"/>
    <w:rsid w:val="00CD525D"/>
    <w:rsid w:val="00CE4BDD"/>
    <w:rsid w:val="00CF28B2"/>
    <w:rsid w:val="00D013B8"/>
    <w:rsid w:val="00D0739E"/>
    <w:rsid w:val="00D32BF1"/>
    <w:rsid w:val="00D40BA4"/>
    <w:rsid w:val="00D44562"/>
    <w:rsid w:val="00D44C49"/>
    <w:rsid w:val="00D62A38"/>
    <w:rsid w:val="00D662D6"/>
    <w:rsid w:val="00D74369"/>
    <w:rsid w:val="00D95E47"/>
    <w:rsid w:val="00DB01CC"/>
    <w:rsid w:val="00DB4C4D"/>
    <w:rsid w:val="00DE1798"/>
    <w:rsid w:val="00DE7FDE"/>
    <w:rsid w:val="00E01629"/>
    <w:rsid w:val="00E02566"/>
    <w:rsid w:val="00E032A5"/>
    <w:rsid w:val="00E96713"/>
    <w:rsid w:val="00EB03A1"/>
    <w:rsid w:val="00EB2120"/>
    <w:rsid w:val="00EB2A32"/>
    <w:rsid w:val="00F07B3E"/>
    <w:rsid w:val="00F26CBA"/>
    <w:rsid w:val="00F32518"/>
    <w:rsid w:val="00F35CA4"/>
    <w:rsid w:val="00F42BD6"/>
    <w:rsid w:val="00F74945"/>
    <w:rsid w:val="00F80836"/>
    <w:rsid w:val="00FD7170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68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2518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F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4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4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4D68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styleId="Strong">
    <w:name w:val="Strong"/>
    <w:basedOn w:val="DefaultParagraphFont"/>
    <w:uiPriority w:val="22"/>
    <w:qFormat/>
    <w:rsid w:val="00C44D68"/>
    <w:rPr>
      <w:b/>
      <w:bCs/>
    </w:rPr>
  </w:style>
  <w:style w:type="paragraph" w:styleId="NormalWeb">
    <w:name w:val="Normal (Web)"/>
    <w:basedOn w:val="Normal"/>
    <w:uiPriority w:val="99"/>
    <w:unhideWhenUsed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smaller">
    <w:name w:val="textsmaller"/>
    <w:basedOn w:val="Normal"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xt">
    <w:name w:val="redtxt"/>
    <w:basedOn w:val="DefaultParagraphFont"/>
    <w:rsid w:val="00C44D68"/>
  </w:style>
  <w:style w:type="paragraph" w:styleId="Header">
    <w:name w:val="header"/>
    <w:basedOn w:val="Normal"/>
    <w:link w:val="HeaderChar"/>
    <w:uiPriority w:val="99"/>
    <w:unhideWhenUsed/>
    <w:rsid w:val="00E0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66"/>
  </w:style>
  <w:style w:type="paragraph" w:styleId="Footer">
    <w:name w:val="footer"/>
    <w:basedOn w:val="Normal"/>
    <w:link w:val="FooterChar"/>
    <w:uiPriority w:val="99"/>
    <w:unhideWhenUsed/>
    <w:rsid w:val="00E02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66"/>
  </w:style>
  <w:style w:type="table" w:styleId="PlainTable1">
    <w:name w:val="Plain Table 1"/>
    <w:basedOn w:val="TableNormal"/>
    <w:uiPriority w:val="41"/>
    <w:rsid w:val="00C709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C466-F428-904F-BB38-DD4BB15D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Kelsey Sampson</cp:lastModifiedBy>
  <cp:revision>51</cp:revision>
  <dcterms:created xsi:type="dcterms:W3CDTF">2020-10-14T23:59:00Z</dcterms:created>
  <dcterms:modified xsi:type="dcterms:W3CDTF">2021-06-11T19:20:00Z</dcterms:modified>
</cp:coreProperties>
</file>